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AA" w:rsidRDefault="00004EAA" w:rsidP="00004EAA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3</w:t>
      </w:r>
    </w:p>
    <w:p w:rsidR="00004EAA" w:rsidRPr="003F561E" w:rsidRDefault="00004EAA" w:rsidP="00004EAA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004EAA" w:rsidRPr="00391F65" w:rsidRDefault="00004EAA" w:rsidP="00004EAA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506CEC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74718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公益性岗位安置就业困难人员享受补贴新增人员</w:t>
      </w:r>
    </w:p>
    <w:p w:rsidR="00004EAA" w:rsidRPr="00192D96" w:rsidRDefault="00004EAA" w:rsidP="00004EAA">
      <w:pPr>
        <w:pStyle w:val="a3"/>
        <w:spacing w:before="0" w:beforeAutospacing="0" w:after="0" w:afterAutospacing="0" w:line="390" w:lineRule="atLeast"/>
        <w:jc w:val="center"/>
        <w:rPr>
          <w:rFonts w:ascii="方正小标宋简体" w:eastAsia="方正小标宋简体" w:hAnsi="黑体"/>
          <w:b/>
          <w:color w:val="000000"/>
          <w:sz w:val="32"/>
          <w:szCs w:val="32"/>
        </w:rPr>
      </w:pPr>
    </w:p>
    <w:tbl>
      <w:tblPr>
        <w:tblW w:w="8946" w:type="dxa"/>
        <w:tblInd w:w="93" w:type="dxa"/>
        <w:tblLook w:val="04A0"/>
      </w:tblPr>
      <w:tblGrid>
        <w:gridCol w:w="866"/>
        <w:gridCol w:w="3827"/>
        <w:gridCol w:w="992"/>
        <w:gridCol w:w="3261"/>
      </w:tblGrid>
      <w:tr w:rsidR="00193F4C" w:rsidRPr="00193F4C" w:rsidTr="00193F4C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193F4C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193F4C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193F4C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193F4C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人员类型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金港街道巫山村村民委员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军队退役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经开区人力资源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缪子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军队退役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经开区人力资源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嘉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军队退役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经开区人力资源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涛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军队退役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经开区人力资源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易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军队退役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丽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印官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建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章学军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保税区长乐物业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云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乘航环卫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国勤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乘航环卫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金乘综合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建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金乘综合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晓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金乘综合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辛月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93F4C" w:rsidRPr="00193F4C" w:rsidTr="00193F4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noProof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金乘综合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C" w:rsidRPr="00193F4C" w:rsidRDefault="00193F4C" w:rsidP="00193F4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93F4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 w:rsidR="00004EAA" w:rsidRPr="00193F4C" w:rsidRDefault="00004EAA" w:rsidP="00ED03CB">
      <w:pPr>
        <w:pStyle w:val="a3"/>
        <w:spacing w:before="0" w:beforeAutospacing="0" w:after="0" w:afterAutospacing="0" w:line="390" w:lineRule="atLeast"/>
        <w:rPr>
          <w:rFonts w:ascii="simsun" w:hAnsi="simsun"/>
          <w:color w:val="000000"/>
          <w:sz w:val="28"/>
          <w:szCs w:val="28"/>
        </w:rPr>
      </w:pPr>
    </w:p>
    <w:sectPr w:rsidR="00004EAA" w:rsidRPr="00193F4C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061" w:rsidRDefault="00D66061" w:rsidP="00E40277">
      <w:r>
        <w:separator/>
      </w:r>
    </w:p>
  </w:endnote>
  <w:endnote w:type="continuationSeparator" w:id="1">
    <w:p w:rsidR="00D66061" w:rsidRDefault="00D66061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6338F1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6338F1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5C8B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061" w:rsidRDefault="00D66061" w:rsidP="00E40277">
      <w:r>
        <w:separator/>
      </w:r>
    </w:p>
  </w:footnote>
  <w:footnote w:type="continuationSeparator" w:id="1">
    <w:p w:rsidR="00D66061" w:rsidRDefault="00D66061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A4641"/>
    <w:rsid w:val="000B2CB4"/>
    <w:rsid w:val="000B655E"/>
    <w:rsid w:val="000C042F"/>
    <w:rsid w:val="000D41CB"/>
    <w:rsid w:val="00100189"/>
    <w:rsid w:val="0010220B"/>
    <w:rsid w:val="0010501B"/>
    <w:rsid w:val="00105810"/>
    <w:rsid w:val="00105CEB"/>
    <w:rsid w:val="0012150E"/>
    <w:rsid w:val="00121807"/>
    <w:rsid w:val="001238A3"/>
    <w:rsid w:val="00132E0F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974"/>
    <w:rsid w:val="00182A7E"/>
    <w:rsid w:val="00192D96"/>
    <w:rsid w:val="00193CC0"/>
    <w:rsid w:val="00193F4C"/>
    <w:rsid w:val="001A6549"/>
    <w:rsid w:val="001A6C49"/>
    <w:rsid w:val="001A7FBA"/>
    <w:rsid w:val="001B6B64"/>
    <w:rsid w:val="001C0ECB"/>
    <w:rsid w:val="001C16F5"/>
    <w:rsid w:val="001C19E5"/>
    <w:rsid w:val="001C4FEF"/>
    <w:rsid w:val="001D6CC8"/>
    <w:rsid w:val="001E3F72"/>
    <w:rsid w:val="001F3A88"/>
    <w:rsid w:val="001F426E"/>
    <w:rsid w:val="002104E8"/>
    <w:rsid w:val="00211A99"/>
    <w:rsid w:val="002124D4"/>
    <w:rsid w:val="00223346"/>
    <w:rsid w:val="00234963"/>
    <w:rsid w:val="0023513E"/>
    <w:rsid w:val="0025280E"/>
    <w:rsid w:val="00257EB0"/>
    <w:rsid w:val="0027377C"/>
    <w:rsid w:val="00274555"/>
    <w:rsid w:val="0027529A"/>
    <w:rsid w:val="00275681"/>
    <w:rsid w:val="00280FDE"/>
    <w:rsid w:val="00293867"/>
    <w:rsid w:val="00296B81"/>
    <w:rsid w:val="002A2F65"/>
    <w:rsid w:val="002A5C8B"/>
    <w:rsid w:val="002B7BA8"/>
    <w:rsid w:val="002C01FF"/>
    <w:rsid w:val="002C4075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22D5E"/>
    <w:rsid w:val="0033020F"/>
    <w:rsid w:val="00335FF8"/>
    <w:rsid w:val="003362E0"/>
    <w:rsid w:val="00336546"/>
    <w:rsid w:val="003415AD"/>
    <w:rsid w:val="00343EC1"/>
    <w:rsid w:val="003445AC"/>
    <w:rsid w:val="003627B9"/>
    <w:rsid w:val="00362A3C"/>
    <w:rsid w:val="0036484D"/>
    <w:rsid w:val="00374327"/>
    <w:rsid w:val="00375353"/>
    <w:rsid w:val="0037568B"/>
    <w:rsid w:val="00382E72"/>
    <w:rsid w:val="00385F6E"/>
    <w:rsid w:val="00386A47"/>
    <w:rsid w:val="003913F5"/>
    <w:rsid w:val="00391F65"/>
    <w:rsid w:val="003A7228"/>
    <w:rsid w:val="003B0DCC"/>
    <w:rsid w:val="003B69A6"/>
    <w:rsid w:val="003C6251"/>
    <w:rsid w:val="003D1A72"/>
    <w:rsid w:val="003E7EAB"/>
    <w:rsid w:val="003F4057"/>
    <w:rsid w:val="003F561E"/>
    <w:rsid w:val="0040361D"/>
    <w:rsid w:val="00404662"/>
    <w:rsid w:val="00404742"/>
    <w:rsid w:val="0041031C"/>
    <w:rsid w:val="004109FE"/>
    <w:rsid w:val="00413DE8"/>
    <w:rsid w:val="004231C8"/>
    <w:rsid w:val="004232CA"/>
    <w:rsid w:val="00440644"/>
    <w:rsid w:val="00442339"/>
    <w:rsid w:val="0046106B"/>
    <w:rsid w:val="00472766"/>
    <w:rsid w:val="00474114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6AE6"/>
    <w:rsid w:val="00553F86"/>
    <w:rsid w:val="00566DD1"/>
    <w:rsid w:val="00574791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338F1"/>
    <w:rsid w:val="00642F98"/>
    <w:rsid w:val="00643BCF"/>
    <w:rsid w:val="00644297"/>
    <w:rsid w:val="00646437"/>
    <w:rsid w:val="00652712"/>
    <w:rsid w:val="00655EFD"/>
    <w:rsid w:val="00657CAE"/>
    <w:rsid w:val="00671C7A"/>
    <w:rsid w:val="0067620F"/>
    <w:rsid w:val="00676FC1"/>
    <w:rsid w:val="00677509"/>
    <w:rsid w:val="006776C9"/>
    <w:rsid w:val="00680423"/>
    <w:rsid w:val="00692799"/>
    <w:rsid w:val="006B0634"/>
    <w:rsid w:val="006B1420"/>
    <w:rsid w:val="006B23E4"/>
    <w:rsid w:val="006B2FAB"/>
    <w:rsid w:val="006B38C7"/>
    <w:rsid w:val="006B6D4C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62BB"/>
    <w:rsid w:val="007035D9"/>
    <w:rsid w:val="00707688"/>
    <w:rsid w:val="0071115D"/>
    <w:rsid w:val="00721175"/>
    <w:rsid w:val="007349FC"/>
    <w:rsid w:val="00747185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722F"/>
    <w:rsid w:val="007E22AC"/>
    <w:rsid w:val="007E7055"/>
    <w:rsid w:val="007E78E9"/>
    <w:rsid w:val="007F273C"/>
    <w:rsid w:val="007F5BCB"/>
    <w:rsid w:val="00800E61"/>
    <w:rsid w:val="008056D4"/>
    <w:rsid w:val="00810743"/>
    <w:rsid w:val="008135D2"/>
    <w:rsid w:val="008235BF"/>
    <w:rsid w:val="00831904"/>
    <w:rsid w:val="00833955"/>
    <w:rsid w:val="00854B98"/>
    <w:rsid w:val="00856457"/>
    <w:rsid w:val="0086642D"/>
    <w:rsid w:val="00872EEF"/>
    <w:rsid w:val="0087305D"/>
    <w:rsid w:val="00874C36"/>
    <w:rsid w:val="00877612"/>
    <w:rsid w:val="0087798E"/>
    <w:rsid w:val="00880474"/>
    <w:rsid w:val="008846F5"/>
    <w:rsid w:val="00897539"/>
    <w:rsid w:val="008A2C3C"/>
    <w:rsid w:val="008A5A05"/>
    <w:rsid w:val="008A73D3"/>
    <w:rsid w:val="008A7B21"/>
    <w:rsid w:val="008A7F4C"/>
    <w:rsid w:val="008B03B2"/>
    <w:rsid w:val="008B08F5"/>
    <w:rsid w:val="008B66FE"/>
    <w:rsid w:val="008C2F9B"/>
    <w:rsid w:val="008E1574"/>
    <w:rsid w:val="008E2F70"/>
    <w:rsid w:val="008F7187"/>
    <w:rsid w:val="009044F5"/>
    <w:rsid w:val="00905176"/>
    <w:rsid w:val="00911CC1"/>
    <w:rsid w:val="00912BD5"/>
    <w:rsid w:val="0092757A"/>
    <w:rsid w:val="00935045"/>
    <w:rsid w:val="009372E6"/>
    <w:rsid w:val="009412FC"/>
    <w:rsid w:val="0094162A"/>
    <w:rsid w:val="00945626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96D"/>
    <w:rsid w:val="00A544D1"/>
    <w:rsid w:val="00A54BE0"/>
    <w:rsid w:val="00A57F95"/>
    <w:rsid w:val="00A620BD"/>
    <w:rsid w:val="00A725C0"/>
    <w:rsid w:val="00A753CC"/>
    <w:rsid w:val="00AA2E00"/>
    <w:rsid w:val="00AA2F60"/>
    <w:rsid w:val="00AA4A9F"/>
    <w:rsid w:val="00AA5FDF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194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4FA6"/>
    <w:rsid w:val="00B35116"/>
    <w:rsid w:val="00B37F12"/>
    <w:rsid w:val="00B40295"/>
    <w:rsid w:val="00B54D78"/>
    <w:rsid w:val="00B62A67"/>
    <w:rsid w:val="00B635BB"/>
    <w:rsid w:val="00B64215"/>
    <w:rsid w:val="00B672E1"/>
    <w:rsid w:val="00B704B5"/>
    <w:rsid w:val="00B80EA6"/>
    <w:rsid w:val="00B8282A"/>
    <w:rsid w:val="00B93074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734F2"/>
    <w:rsid w:val="00C800CF"/>
    <w:rsid w:val="00C9106D"/>
    <w:rsid w:val="00C9332A"/>
    <w:rsid w:val="00C947B8"/>
    <w:rsid w:val="00C95CB8"/>
    <w:rsid w:val="00CA2E9F"/>
    <w:rsid w:val="00CC1DF9"/>
    <w:rsid w:val="00CC1E96"/>
    <w:rsid w:val="00CD3B91"/>
    <w:rsid w:val="00CD498B"/>
    <w:rsid w:val="00CE2AAC"/>
    <w:rsid w:val="00CF09D2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1DA5"/>
    <w:rsid w:val="00D548A6"/>
    <w:rsid w:val="00D61B75"/>
    <w:rsid w:val="00D63092"/>
    <w:rsid w:val="00D66061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B7582"/>
    <w:rsid w:val="00DC21E6"/>
    <w:rsid w:val="00DE247C"/>
    <w:rsid w:val="00DE4BBE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52E4"/>
    <w:rsid w:val="00E565EA"/>
    <w:rsid w:val="00E74867"/>
    <w:rsid w:val="00E83A96"/>
    <w:rsid w:val="00E9703B"/>
    <w:rsid w:val="00EA0799"/>
    <w:rsid w:val="00EA1E45"/>
    <w:rsid w:val="00EA3142"/>
    <w:rsid w:val="00EA51CF"/>
    <w:rsid w:val="00EA6B48"/>
    <w:rsid w:val="00ED03CB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8A3-9BD6-4826-8111-FD04D32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2-06-02T08:20:00Z</dcterms:created>
  <dcterms:modified xsi:type="dcterms:W3CDTF">2022-06-02T08:20:00Z</dcterms:modified>
</cp:coreProperties>
</file>